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681B5D6" w:rsidR="008756F6" w:rsidRPr="00E9351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FB03E5F" w:rsidR="00C851B3" w:rsidRPr="00E93518" w:rsidRDefault="008C5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5BB15CB" w:rsidR="00C86B47" w:rsidRPr="00E93518" w:rsidRDefault="00624C88" w:rsidP="00624C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ационное</w:t>
            </w:r>
            <w:r w:rsidR="00127F72"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провождение мероприятий для школьников: создание видеороликов и написание стате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F4252F6" w:rsidR="00C86B47" w:rsidRPr="00E93518" w:rsidRDefault="008C5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аборатория </w:t>
            </w:r>
            <w:proofErr w:type="spell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коммуникаций</w:t>
            </w:r>
            <w:proofErr w:type="spellEnd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образовании факультета креативных индустр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1423A32" w:rsidR="00C86B47" w:rsidRPr="00E93518" w:rsidRDefault="008C5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апрыкина Дарья Игор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1D6317A" w:rsidR="001E44E9" w:rsidRPr="00E93518" w:rsidRDefault="008C5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аборатория </w:t>
            </w:r>
            <w:proofErr w:type="spell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коммуникаций</w:t>
            </w:r>
            <w:proofErr w:type="spellEnd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образовании факультета креативных индустрий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36F6592" w:rsidR="008756F6" w:rsidRPr="00E93518" w:rsidRDefault="008C5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saprykin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9E70D21" w14:textId="3D205596" w:rsidR="008C52AD" w:rsidRPr="00E93518" w:rsidRDefault="008C5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аборатория </w:t>
            </w:r>
            <w:proofErr w:type="spell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коммуникаций</w:t>
            </w:r>
            <w:proofErr w:type="spellEnd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образовании проводит </w:t>
            </w:r>
            <w:r w:rsidR="00127F72"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цикл открытых лекций, экскурсий и образовательных курсов для школьников</w:t>
            </w: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, которые</w:t>
            </w:r>
            <w:r w:rsidR="00127F72"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чатся в </w:t>
            </w:r>
            <w:proofErr w:type="spellStart"/>
            <w:r w:rsidR="00127F72"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классах</w:t>
            </w:r>
            <w:proofErr w:type="spellEnd"/>
            <w:r w:rsidR="00127F72"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</w:p>
          <w:p w14:paraId="023B5190" w14:textId="7B4BD02A" w:rsidR="00127F72" w:rsidRPr="00E93518" w:rsidRDefault="00127F72" w:rsidP="00127F7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рамках этого проекта необходимо </w:t>
            </w:r>
            <w:proofErr w:type="gram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здать </w:t>
            </w:r>
            <w:r w:rsidR="008C52AD"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видеоролики</w:t>
            </w:r>
            <w:proofErr w:type="gramEnd"/>
            <w:r w:rsidR="008C52AD"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формате репортажей по прошедшим мероприятиям, в том числе </w:t>
            </w: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разовательным курсам, а также подготовить новостные заметки для сайта Вышки. 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4897320" w:rsidR="00C86B47" w:rsidRPr="00E93518" w:rsidRDefault="008C5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lang w:val="ru-RU"/>
              </w:rPr>
              <w:t>Цель проекта — Съемка видеороликов и написание статей по итогам проведения мероприятий со школьниками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F43202B" w14:textId="77777777" w:rsidR="00127F72" w:rsidRPr="00E93518" w:rsidRDefault="00BA33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роект включает три направленности мероприятий\курсов, по которым готовятся </w:t>
            </w:r>
            <w:proofErr w:type="spellStart"/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диаматериалы</w:t>
            </w:r>
            <w:proofErr w:type="spellEnd"/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: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br/>
            </w:r>
          </w:p>
          <w:p w14:paraId="0E9F025B" w14:textId="77777777" w:rsidR="00127F72" w:rsidRPr="00E93518" w:rsidRDefault="00127F72" w:rsidP="00127F7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Экскурсии, семинары и мастер-классы</w:t>
            </w: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7 экскурсий и 8 мастер-классов) </w:t>
            </w:r>
          </w:p>
          <w:p w14:paraId="052A27C4" w14:textId="77777777" w:rsidR="00127F72" w:rsidRPr="00E93518" w:rsidRDefault="00127F72" w:rsidP="00127F72">
            <w:pPr>
              <w:pStyle w:val="af2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D44415A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материалы</w:t>
            </w:r>
            <w:proofErr w:type="spellEnd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14:paraId="7E8BE78B" w14:textId="77777777" w:rsidR="00127F72" w:rsidRPr="00E93518" w:rsidRDefault="00127F72" w:rsidP="00127F72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деоролик о проведении мероприятий длительностью не менее 3-х минут. </w:t>
            </w:r>
          </w:p>
          <w:p w14:paraId="583EB522" w14:textId="77777777" w:rsidR="00127F72" w:rsidRPr="00E93518" w:rsidRDefault="00127F72" w:rsidP="00127F72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3 статьи о проведении мероприятий.</w:t>
            </w:r>
          </w:p>
          <w:p w14:paraId="78B7BA15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B6AA493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lastRenderedPageBreak/>
              <w:t>Частичное очное присутствие на мероприятиях обязательно для операторов, корреспондентов и журналистов.</w:t>
            </w:r>
          </w:p>
          <w:p w14:paraId="05387971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29795F4" w14:textId="77777777" w:rsidR="00127F72" w:rsidRPr="00E93518" w:rsidRDefault="00127F72" w:rsidP="00127F7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Конкурс для </w:t>
            </w:r>
            <w:proofErr w:type="spellStart"/>
            <w:r w:rsidRPr="00E9351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едиаклассников</w:t>
            </w:r>
            <w:proofErr w:type="spellEnd"/>
            <w:r w:rsidRPr="00E9351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. </w:t>
            </w:r>
          </w:p>
          <w:p w14:paraId="6C608A6E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EAB812A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материалы</w:t>
            </w:r>
            <w:proofErr w:type="spellEnd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14:paraId="248714FB" w14:textId="77777777" w:rsidR="00127F72" w:rsidRPr="00E93518" w:rsidRDefault="00127F72" w:rsidP="00127F72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Видеоролик о проведении мероприятий (2 финала) длительностью не менее 3-х минут.</w:t>
            </w:r>
          </w:p>
          <w:p w14:paraId="6D3CAA29" w14:textId="77777777" w:rsidR="00127F72" w:rsidRPr="00E93518" w:rsidRDefault="00127F72" w:rsidP="00127F72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4 статьи о проведении мероприятий (о различных этапах конкурса).</w:t>
            </w:r>
          </w:p>
          <w:p w14:paraId="4B58E3F3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C2DC143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Частичное очное присутствие на мероприятиях обязательно для операторов, корреспондентов и журналистов.</w:t>
            </w:r>
          </w:p>
          <w:p w14:paraId="725BF4F6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CD18876" w14:textId="77777777" w:rsidR="00127F72" w:rsidRPr="00E93518" w:rsidRDefault="00127F72" w:rsidP="00127F7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п. Курсы для школьников:</w:t>
            </w:r>
          </w:p>
          <w:p w14:paraId="1D6D03E4" w14:textId="77777777" w:rsidR="00127F72" w:rsidRPr="00E93518" w:rsidRDefault="00127F72" w:rsidP="00127F72">
            <w:pPr>
              <w:pStyle w:val="af2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7A3B0051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материалы</w:t>
            </w:r>
            <w:proofErr w:type="spellEnd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14:paraId="44880FFF" w14:textId="77777777" w:rsidR="00127F72" w:rsidRPr="00E93518" w:rsidRDefault="00127F72" w:rsidP="00127F7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деоролик о проведении мероприятий (5 курсов доп. образования для </w:t>
            </w:r>
            <w:proofErr w:type="spellStart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аклассников</w:t>
            </w:r>
            <w:proofErr w:type="spellEnd"/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 длительностью не менее 3-х минут. </w:t>
            </w:r>
          </w:p>
          <w:p w14:paraId="32DA8B1F" w14:textId="77777777" w:rsidR="00127F72" w:rsidRPr="00E93518" w:rsidRDefault="00127F72" w:rsidP="00127F7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lang w:val="ru-RU"/>
              </w:rPr>
              <w:t>3 статьи о проведении мероприятий.</w:t>
            </w:r>
          </w:p>
          <w:p w14:paraId="0517E3CE" w14:textId="77777777" w:rsidR="00127F72" w:rsidRPr="00E93518" w:rsidRDefault="00127F72" w:rsidP="00127F72">
            <w:pPr>
              <w:spacing w:line="240" w:lineRule="auto"/>
              <w:ind w:left="360"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60C88E2" w14:textId="008B0A84" w:rsidR="008756F6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Присутствие на всех занятиях курса для школьников не обязательно.</w:t>
            </w:r>
            <w:r w:rsidR="00BA3331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br/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755A944" w14:textId="77777777" w:rsidR="00127F72" w:rsidRPr="00E93518" w:rsidRDefault="00127F72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лучение навыков </w:t>
            </w:r>
            <w:r w:rsidR="003326D7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коммуникационного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опровождения мероприятий. </w:t>
            </w:r>
          </w:p>
          <w:p w14:paraId="502E348B" w14:textId="7DC12FDA" w:rsidR="003326D7" w:rsidRPr="00E93518" w:rsidRDefault="003326D7" w:rsidP="00127F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D73F6D6" w:rsidR="00414FC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2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9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1351F4C" w:rsidR="00414FC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5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2</w:t>
            </w:r>
            <w:r w:rsidR="00414FC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E93518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35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7E02367" w:rsidR="00414FC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E93518" w:rsidRDefault="00D26D2B" w:rsidP="00135E29">
            <w:pPr>
              <w:pStyle w:val="Default"/>
              <w:ind w:right="567"/>
              <w:rPr>
                <w:color w:val="000000" w:themeColor="text1"/>
                <w:sz w:val="26"/>
                <w:szCs w:val="26"/>
              </w:rPr>
            </w:pPr>
            <w:r w:rsidRPr="00E93518">
              <w:rPr>
                <w:rFonts w:eastAsia="Arial"/>
                <w:color w:val="000000" w:themeColor="text1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9AEF029" w:rsidR="00D26D2B" w:rsidRPr="00E93518" w:rsidRDefault="003326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6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BAD0E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Вакансия №1:</w:t>
            </w:r>
          </w:p>
          <w:p w14:paraId="65ED0761" w14:textId="70384A16" w:rsidR="004C1A5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Журналист-Корреспондент</w:t>
            </w:r>
          </w:p>
          <w:p w14:paraId="3EFE7818" w14:textId="5DA19C4A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BF59CA6" w14:textId="1FC7467D" w:rsidR="004C1A52" w:rsidRPr="00E93518" w:rsidRDefault="004C1A52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посещение мероприятий</w:t>
            </w:r>
          </w:p>
          <w:p w14:paraId="3AE7E9ED" w14:textId="3A7F1877" w:rsidR="004C1A52" w:rsidRPr="00E93518" w:rsidRDefault="004C1A52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дение интервью с участниками мероприятий</w:t>
            </w:r>
          </w:p>
          <w:p w14:paraId="38DA6B6B" w14:textId="1727DBC5" w:rsidR="004C1A52" w:rsidRPr="00E93518" w:rsidRDefault="004C1A52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абота в кадре (по усмотрению участника)</w:t>
            </w:r>
          </w:p>
          <w:p w14:paraId="6F26D35B" w14:textId="459221F3" w:rsidR="004C1A52" w:rsidRPr="00E93518" w:rsidRDefault="004C1A52" w:rsidP="004C1A52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аписание статей </w:t>
            </w:r>
          </w:p>
          <w:p w14:paraId="198C20BF" w14:textId="77777777" w:rsidR="004C1A5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43520B28" w14:textId="1441DE01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4C1A52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043B51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</w:p>
          <w:p w14:paraId="52E56616" w14:textId="7777777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3D82E096" w14:textId="6811BD0F" w:rsidR="004C1A52" w:rsidRPr="00E93518" w:rsidRDefault="004C1A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личие опыта в проведении интервью, ответственность, пунктуальность, опыт работы в образовательных проектах приветствуется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6064169C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2:</w:t>
            </w:r>
          </w:p>
          <w:p w14:paraId="5CF250AF" w14:textId="570E3B3D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Оператор</w:t>
            </w:r>
          </w:p>
          <w:p w14:paraId="2F74D6A5" w14:textId="5803820E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19A12655" w14:textId="54C6415E" w:rsidR="00043B51" w:rsidRPr="00E93518" w:rsidRDefault="00043B51" w:rsidP="00043B51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сещение мероприятий</w:t>
            </w:r>
          </w:p>
          <w:p w14:paraId="5CEA229F" w14:textId="0019345C" w:rsidR="00043B51" w:rsidRPr="00E93518" w:rsidRDefault="00043B51" w:rsidP="00043B51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роведение видеосъемки </w:t>
            </w:r>
            <w:r w:rsidR="003326D7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 фотосъемки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роприятия</w:t>
            </w:r>
          </w:p>
          <w:p w14:paraId="02188F95" w14:textId="2C1A6CA3" w:rsidR="00043B51" w:rsidRPr="00E93518" w:rsidRDefault="00043B51" w:rsidP="00043B51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воевременное предоставление отснятого материала монтажерам</w:t>
            </w:r>
          </w:p>
          <w:p w14:paraId="305B4173" w14:textId="321815E1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043B51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2</w:t>
            </w:r>
          </w:p>
          <w:p w14:paraId="27D87929" w14:textId="7777777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37EA9386" w14:textId="6C2DF3A3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личие портфолио, наличие опыта в съемке видеороликов, ответственность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39E8A61B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акансия №3:</w:t>
            </w:r>
          </w:p>
          <w:p w14:paraId="2D39373F" w14:textId="42B9661E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ru-RU"/>
              </w:rPr>
              <w:t>Монтажер</w:t>
            </w:r>
          </w:p>
          <w:p w14:paraId="68D0918E" w14:textId="5D8F738C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</w:p>
          <w:p w14:paraId="6350BC37" w14:textId="4E4601B6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онтаж видеороликов</w:t>
            </w:r>
          </w:p>
          <w:p w14:paraId="6EBC6FB1" w14:textId="6D921D8E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оставление концепции видео</w:t>
            </w:r>
          </w:p>
          <w:p w14:paraId="246CE31B" w14:textId="177B933F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</w:t>
            </w:r>
            <w:r w:rsidR="00043B51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2</w:t>
            </w:r>
          </w:p>
          <w:p w14:paraId="01607025" w14:textId="77777777" w:rsidR="00D26D2B" w:rsidRPr="00E9351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00515994" w14:textId="1FB0E14F" w:rsidR="00043B51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аличие портфолио, наличие опыта в монтаже. Желательно умение работать в программе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dobe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remier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ro</w:t>
            </w: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9F5AE96" w:rsidR="00414FC2" w:rsidRPr="00E93518" w:rsidRDefault="00E935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2F6CE7A" w:rsidR="00D26D2B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2395FAE" w:rsidR="00D26D2B" w:rsidRPr="00E93518" w:rsidRDefault="0004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е и качественное выполнение задач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E730307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*0.2 + О р*0.6 + 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*0.2</w:t>
            </w:r>
          </w:p>
          <w:p w14:paraId="4D480B9E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5FF291C6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77CF4FEA" w14:textId="77777777" w:rsid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6739AEEE" w:rsidR="00414FC2" w:rsidRPr="00E93518" w:rsidRDefault="00E93518" w:rsidP="00E9351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934B3E9" w:rsidR="00D26D2B" w:rsidRPr="00E93518" w:rsidRDefault="00A32B8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B68EB6C" w:rsidR="00D26D2B" w:rsidRPr="00E93518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</w:rPr>
              <w:t>Н</w:t>
            </w:r>
            <w:r w:rsidR="00D26D2B" w:rsidRPr="00E93518">
              <w:rPr>
                <w:rFonts w:ascii="Times New Roman" w:hAnsi="Times New Roman" w:cs="Times New Roman"/>
                <w:iCs/>
              </w:rPr>
              <w:t xml:space="preserve">авыки </w:t>
            </w:r>
            <w:r w:rsidR="00A32B83" w:rsidRPr="00E93518">
              <w:rPr>
                <w:rFonts w:ascii="Times New Roman" w:hAnsi="Times New Roman" w:cs="Times New Roman"/>
                <w:iCs/>
                <w:lang w:val="ru-RU"/>
              </w:rPr>
              <w:t>написания статей, навык съемки и монтажа видео</w:t>
            </w:r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>, навыки фотосъемки</w:t>
            </w:r>
            <w:r w:rsidR="00915607">
              <w:rPr>
                <w:rFonts w:ascii="Times New Roman" w:hAnsi="Times New Roman" w:cs="Times New Roman"/>
                <w:iCs/>
                <w:lang w:val="ru-RU"/>
              </w:rPr>
              <w:t>, соблюдение дедлайнов.</w:t>
            </w:r>
            <w:bookmarkStart w:id="0" w:name="_GoBack"/>
            <w:bookmarkEnd w:id="0"/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834A2BD" w:rsidR="00D26D2B" w:rsidRPr="00E93518" w:rsidRDefault="00A32B83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кровский бульвар 11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B1B1FF7" w:rsidR="00D26D2B" w:rsidRPr="00E93518" w:rsidRDefault="00A32B83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proofErr w:type="spellStart"/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едиакоммуникации</w:t>
            </w:r>
            <w:proofErr w:type="spellEnd"/>
            <w:r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 журналистика, кинопроизводство</w:t>
            </w:r>
            <w:r w:rsidR="003326D7" w:rsidRPr="00E93518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реклама и связи с общественностью </w:t>
            </w:r>
          </w:p>
        </w:tc>
      </w:tr>
      <w:tr w:rsidR="001D50D0" w:rsidRPr="001D50D0" w14:paraId="601E0908" w14:textId="77777777" w:rsidTr="00135E29">
        <w:tc>
          <w:tcPr>
            <w:tcW w:w="4275" w:type="dxa"/>
          </w:tcPr>
          <w:p w14:paraId="081526EA" w14:textId="77777777" w:rsidR="00F901F9" w:rsidRPr="001D50D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ABB5743" w:rsidR="00F901F9" w:rsidRPr="00E93518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1D50D0" w:rsidRPr="001D50D0" w14:paraId="713FA08F" w14:textId="77777777" w:rsidTr="00135E29">
        <w:tc>
          <w:tcPr>
            <w:tcW w:w="4275" w:type="dxa"/>
          </w:tcPr>
          <w:p w14:paraId="7B4D58C9" w14:textId="77777777" w:rsidR="00F901F9" w:rsidRPr="001D50D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D50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1614D5C8" w14:textId="77777777" w:rsidR="003326D7" w:rsidRPr="00E93518" w:rsidRDefault="003326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E93518">
              <w:rPr>
                <w:rFonts w:ascii="Times New Roman" w:hAnsi="Times New Roman" w:cs="Times New Roman"/>
                <w:iCs/>
                <w:lang w:val="ru-RU"/>
              </w:rPr>
              <w:t>Да</w:t>
            </w:r>
          </w:p>
          <w:p w14:paraId="615411E6" w14:textId="6A63230A" w:rsidR="00F901F9" w:rsidRPr="00E93518" w:rsidRDefault="0091162B" w:rsidP="003326D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Укажите вакансию, на которую подаете заявку. </w:t>
            </w:r>
            <w:r w:rsidR="003326D7" w:rsidRPr="00E93518">
              <w:rPr>
                <w:rFonts w:ascii="Times New Roman" w:hAnsi="Times New Roman" w:cs="Times New Roman"/>
                <w:iCs/>
                <w:lang w:val="ru-RU"/>
              </w:rPr>
              <w:t xml:space="preserve">Опишите свои навыки в соответствии с перечисленными вакансиями и укажите ссылки на ваши лучшие работы, если есть портфолио. </w:t>
            </w:r>
          </w:p>
        </w:tc>
      </w:tr>
    </w:tbl>
    <w:p w14:paraId="30FF7F64" w14:textId="77777777" w:rsidR="00A37C0E" w:rsidRPr="003326D7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CC87" w14:textId="77777777" w:rsidR="001C0F03" w:rsidRDefault="001C0F03" w:rsidP="00765EE9">
      <w:pPr>
        <w:spacing w:line="240" w:lineRule="auto"/>
      </w:pPr>
      <w:r>
        <w:separator/>
      </w:r>
    </w:p>
  </w:endnote>
  <w:endnote w:type="continuationSeparator" w:id="0">
    <w:p w14:paraId="18384C44" w14:textId="77777777" w:rsidR="001C0F03" w:rsidRDefault="001C0F0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8A5D84A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93518" w:rsidRPr="00E93518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A1DD" w14:textId="77777777" w:rsidR="001C0F03" w:rsidRDefault="001C0F03" w:rsidP="00765EE9">
      <w:pPr>
        <w:spacing w:line="240" w:lineRule="auto"/>
      </w:pPr>
      <w:r>
        <w:separator/>
      </w:r>
    </w:p>
  </w:footnote>
  <w:footnote w:type="continuationSeparator" w:id="0">
    <w:p w14:paraId="505C99A4" w14:textId="77777777" w:rsidR="001C0F03" w:rsidRDefault="001C0F0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FE7"/>
    <w:multiLevelType w:val="hybridMultilevel"/>
    <w:tmpl w:val="F912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0801"/>
    <w:multiLevelType w:val="hybridMultilevel"/>
    <w:tmpl w:val="756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82E"/>
    <w:multiLevelType w:val="hybridMultilevel"/>
    <w:tmpl w:val="8500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106E"/>
    <w:multiLevelType w:val="hybridMultilevel"/>
    <w:tmpl w:val="1038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612BE"/>
    <w:multiLevelType w:val="hybridMultilevel"/>
    <w:tmpl w:val="FDD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06CC"/>
    <w:multiLevelType w:val="hybridMultilevel"/>
    <w:tmpl w:val="CFDE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3B51"/>
    <w:rsid w:val="000849CC"/>
    <w:rsid w:val="000B22C7"/>
    <w:rsid w:val="001022AD"/>
    <w:rsid w:val="00127F72"/>
    <w:rsid w:val="00135E29"/>
    <w:rsid w:val="00135EC4"/>
    <w:rsid w:val="00140D2F"/>
    <w:rsid w:val="00146912"/>
    <w:rsid w:val="00185551"/>
    <w:rsid w:val="001A444E"/>
    <w:rsid w:val="001B7B56"/>
    <w:rsid w:val="001C0F03"/>
    <w:rsid w:val="001D50D0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326D7"/>
    <w:rsid w:val="00385D88"/>
    <w:rsid w:val="003C17C6"/>
    <w:rsid w:val="00414FC2"/>
    <w:rsid w:val="00422E3D"/>
    <w:rsid w:val="00467308"/>
    <w:rsid w:val="004A4324"/>
    <w:rsid w:val="004C1A52"/>
    <w:rsid w:val="004F7461"/>
    <w:rsid w:val="005428A8"/>
    <w:rsid w:val="005526F4"/>
    <w:rsid w:val="0055643E"/>
    <w:rsid w:val="00594B2C"/>
    <w:rsid w:val="005D4092"/>
    <w:rsid w:val="00604892"/>
    <w:rsid w:val="00624C88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C52AD"/>
    <w:rsid w:val="008E415F"/>
    <w:rsid w:val="00901560"/>
    <w:rsid w:val="0091113D"/>
    <w:rsid w:val="0091162B"/>
    <w:rsid w:val="009120BE"/>
    <w:rsid w:val="00915607"/>
    <w:rsid w:val="00934796"/>
    <w:rsid w:val="009430EA"/>
    <w:rsid w:val="009718FB"/>
    <w:rsid w:val="00971F9C"/>
    <w:rsid w:val="009D1FA1"/>
    <w:rsid w:val="00A22831"/>
    <w:rsid w:val="00A314C9"/>
    <w:rsid w:val="00A32B83"/>
    <w:rsid w:val="00A37C0E"/>
    <w:rsid w:val="00A972CF"/>
    <w:rsid w:val="00AC0025"/>
    <w:rsid w:val="00B729AD"/>
    <w:rsid w:val="00BA3331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099C"/>
    <w:rsid w:val="00E73A44"/>
    <w:rsid w:val="00E90374"/>
    <w:rsid w:val="00E92CD5"/>
    <w:rsid w:val="00E93518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A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5B04-4DDD-344D-A9DF-B11D91B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еснокова Анастасия Игоревна</cp:lastModifiedBy>
  <cp:revision>8</cp:revision>
  <dcterms:created xsi:type="dcterms:W3CDTF">2022-08-26T12:27:00Z</dcterms:created>
  <dcterms:modified xsi:type="dcterms:W3CDTF">2022-08-31T09:45:00Z</dcterms:modified>
</cp:coreProperties>
</file>